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26"/>
        <w:gridCol w:w="1813"/>
        <w:gridCol w:w="3264"/>
        <w:gridCol w:w="1966"/>
        <w:gridCol w:w="1861"/>
      </w:tblGrid>
      <w:tr w:rsidR="002E1C52" w14:paraId="11F1EB9A" w14:textId="77777777" w:rsidTr="00F406CB">
        <w:trPr>
          <w:jc w:val="center"/>
        </w:trPr>
        <w:tc>
          <w:tcPr>
            <w:tcW w:w="2275" w:type="dxa"/>
            <w:gridSpan w:val="3"/>
            <w:tcBorders>
              <w:bottom w:val="single" w:sz="4" w:space="0" w:color="auto"/>
            </w:tcBorders>
          </w:tcPr>
          <w:p w14:paraId="42AA52B5" w14:textId="77777777" w:rsidR="002E1C52" w:rsidRDefault="00433A59" w:rsidP="00F55501">
            <w:r>
              <w:rPr>
                <w:noProof/>
              </w:rPr>
              <w:drawing>
                <wp:inline distT="0" distB="0" distL="0" distR="0" wp14:anchorId="5D9798DB" wp14:editId="1BCFDEC1">
                  <wp:extent cx="1296000" cy="7875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bol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7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gridSpan w:val="3"/>
            <w:tcBorders>
              <w:bottom w:val="single" w:sz="4" w:space="0" w:color="auto"/>
            </w:tcBorders>
          </w:tcPr>
          <w:p w14:paraId="1B33D49B" w14:textId="77777777" w:rsidR="002E1C52" w:rsidRDefault="00896955" w:rsidP="00085AFF">
            <w:pPr>
              <w:jc w:val="center"/>
            </w:pPr>
          </w:p>
          <w:p w14:paraId="2E6FF289" w14:textId="77777777" w:rsidR="00A7540D" w:rsidRDefault="00433A59" w:rsidP="00085AFF">
            <w:pPr>
              <w:jc w:val="center"/>
              <w:rPr>
                <w:b/>
                <w:sz w:val="32"/>
              </w:rPr>
            </w:pPr>
            <w:r w:rsidRPr="00FD06AA">
              <w:rPr>
                <w:b/>
                <w:sz w:val="32"/>
              </w:rPr>
              <w:t>REA</w:t>
            </w:r>
            <w:r>
              <w:rPr>
                <w:b/>
                <w:sz w:val="32"/>
              </w:rPr>
              <w:t>VALIAÇÃO DO POSICIONAMENTO</w:t>
            </w:r>
          </w:p>
          <w:p w14:paraId="17B83C67" w14:textId="559D301B" w:rsidR="00085AFF" w:rsidRPr="00085AFF" w:rsidRDefault="00433A59" w:rsidP="00A7540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NOS ESCALÕES DE AÇÃO SOCIAL </w:t>
            </w:r>
            <w:r w:rsidRPr="00FD06AA">
              <w:rPr>
                <w:b/>
                <w:sz w:val="32"/>
              </w:rPr>
              <w:t>ESCOLAR</w:t>
            </w:r>
          </w:p>
        </w:tc>
      </w:tr>
      <w:tr w:rsidR="00F406CB" w14:paraId="442B0527" w14:textId="77777777" w:rsidTr="00F406CB">
        <w:trPr>
          <w:jc w:val="center"/>
        </w:trPr>
        <w:tc>
          <w:tcPr>
            <w:tcW w:w="22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E81E8F" w14:textId="77777777" w:rsidR="00F406CB" w:rsidRDefault="00896955" w:rsidP="00F55501">
            <w:pPr>
              <w:rPr>
                <w:noProof/>
              </w:rPr>
            </w:pPr>
          </w:p>
        </w:tc>
        <w:tc>
          <w:tcPr>
            <w:tcW w:w="70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BE8FC7C" w14:textId="77777777" w:rsidR="00F406CB" w:rsidRDefault="00896955" w:rsidP="00085AFF">
            <w:pPr>
              <w:jc w:val="center"/>
            </w:pPr>
          </w:p>
        </w:tc>
      </w:tr>
      <w:tr w:rsidR="00A64360" w14:paraId="6FF565CF" w14:textId="77777777" w:rsidTr="00AF5FD2">
        <w:trPr>
          <w:jc w:val="center"/>
        </w:trPr>
        <w:tc>
          <w:tcPr>
            <w:tcW w:w="7505" w:type="dxa"/>
            <w:gridSpan w:val="5"/>
            <w:tcBorders>
              <w:bottom w:val="nil"/>
              <w:right w:val="nil"/>
            </w:tcBorders>
          </w:tcPr>
          <w:p w14:paraId="4171766B" w14:textId="2F300B40" w:rsidR="00A64360" w:rsidRDefault="00433A59" w:rsidP="00B379B6">
            <w:pPr>
              <w:spacing w:before="120"/>
            </w:pPr>
            <w:r>
              <w:t>Eu,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o6"/>
            <w:r>
              <w:instrText xml:space="preserve"> FORMTEXT </w:instrText>
            </w:r>
            <w:r>
              <w:fldChar w:fldCharType="separate"/>
            </w:r>
            <w:r w:rsidR="00896955">
              <w:t> </w:t>
            </w:r>
            <w:r w:rsidR="00896955">
              <w:t> </w:t>
            </w:r>
            <w:r w:rsidR="00896955">
              <w:t> </w:t>
            </w:r>
            <w:r w:rsidR="00896955">
              <w:t> </w:t>
            </w:r>
            <w:r w:rsidR="00896955">
              <w:t> </w:t>
            </w:r>
            <w:r>
              <w:fldChar w:fldCharType="end"/>
            </w:r>
            <w:bookmarkEnd w:id="0"/>
            <w:r>
              <w:t xml:space="preserve">              </w:t>
            </w:r>
          </w:p>
        </w:tc>
        <w:tc>
          <w:tcPr>
            <w:tcW w:w="1861" w:type="dxa"/>
            <w:tcBorders>
              <w:left w:val="nil"/>
              <w:bottom w:val="nil"/>
            </w:tcBorders>
          </w:tcPr>
          <w:p w14:paraId="38D8CB20" w14:textId="77777777" w:rsidR="00A64360" w:rsidRDefault="00433A59" w:rsidP="00B379B6">
            <w:pPr>
              <w:spacing w:before="120"/>
            </w:pPr>
            <w:r>
              <w:t>na qualidade de</w:t>
            </w:r>
          </w:p>
        </w:tc>
      </w:tr>
      <w:tr w:rsidR="00A64360" w14:paraId="7168BB56" w14:textId="77777777" w:rsidTr="00AF5FD2">
        <w:trPr>
          <w:jc w:val="center"/>
        </w:trPr>
        <w:tc>
          <w:tcPr>
            <w:tcW w:w="9366" w:type="dxa"/>
            <w:gridSpan w:val="6"/>
            <w:tcBorders>
              <w:top w:val="nil"/>
              <w:bottom w:val="nil"/>
            </w:tcBorders>
          </w:tcPr>
          <w:p w14:paraId="344FB893" w14:textId="17A64719" w:rsidR="00A64360" w:rsidRDefault="00433A59" w:rsidP="00B379B6">
            <w:pPr>
              <w:spacing w:before="120"/>
            </w:pPr>
            <w:r>
              <w:t xml:space="preserve">encarregado/a de educação do/a aluno/a </w:t>
            </w:r>
            <w:r>
              <w:fldChar w:fldCharType="begin">
                <w:ffData>
                  <w:name w:val="Texto2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1900A7">
              <w:rPr>
                <w:noProof/>
              </w:rPr>
              <w:t> </w:t>
            </w:r>
            <w:r w:rsidR="001900A7">
              <w:rPr>
                <w:noProof/>
              </w:rPr>
              <w:t> </w:t>
            </w:r>
            <w:r w:rsidR="001900A7">
              <w:rPr>
                <w:noProof/>
              </w:rPr>
              <w:t> </w:t>
            </w:r>
            <w:r w:rsidR="001900A7">
              <w:rPr>
                <w:noProof/>
              </w:rPr>
              <w:t> </w:t>
            </w:r>
            <w:r w:rsidR="001900A7"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,</w:t>
            </w:r>
          </w:p>
        </w:tc>
      </w:tr>
      <w:tr w:rsidR="00AC580D" w14:paraId="2CC659A5" w14:textId="77777777" w:rsidTr="00AF5FD2">
        <w:trPr>
          <w:jc w:val="center"/>
        </w:trPr>
        <w:tc>
          <w:tcPr>
            <w:tcW w:w="9366" w:type="dxa"/>
            <w:gridSpan w:val="6"/>
            <w:tcBorders>
              <w:top w:val="nil"/>
              <w:bottom w:val="nil"/>
            </w:tcBorders>
          </w:tcPr>
          <w:p w14:paraId="59E7CD93" w14:textId="77777777" w:rsidR="00AC580D" w:rsidRDefault="00433A59" w:rsidP="00B379B6">
            <w:pPr>
              <w:spacing w:before="120"/>
            </w:pPr>
            <w:r>
              <w:t xml:space="preserve">matriculado/a no </w:t>
            </w:r>
            <w:r>
              <w:fldChar w:fldCharType="begin">
                <w:ffData>
                  <w:name w:val="Texto3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ºano, turma </w:t>
            </w:r>
            <w:r>
              <w:fldChar w:fldCharType="begin">
                <w:ffData>
                  <w:name w:val="Texto4"/>
                  <w:enabled/>
                  <w:calcOnExit/>
                  <w:textInput>
                    <w:maxLength w:val="5"/>
                  </w:textInput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, com o n.º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>, venho solicitar:</w:t>
            </w:r>
          </w:p>
        </w:tc>
      </w:tr>
      <w:tr w:rsidR="00757646" w14:paraId="5B44ED30" w14:textId="77777777" w:rsidTr="00AF5FD2">
        <w:trPr>
          <w:jc w:val="center"/>
        </w:trPr>
        <w:tc>
          <w:tcPr>
            <w:tcW w:w="462" w:type="dxa"/>
            <w:gridSpan w:val="2"/>
            <w:tcBorders>
              <w:top w:val="nil"/>
              <w:bottom w:val="nil"/>
              <w:right w:val="nil"/>
            </w:tcBorders>
          </w:tcPr>
          <w:p w14:paraId="5069CF3B" w14:textId="31FC339B" w:rsidR="00757646" w:rsidRDefault="005E4BF7" w:rsidP="00B379B6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5495D4" wp14:editId="43F7878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4305</wp:posOffset>
                      </wp:positionV>
                      <wp:extent cx="133350" cy="133350"/>
                      <wp:effectExtent l="0" t="0" r="19050" b="1905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90AAB" id="Rectangle 4" o:spid="_x0000_s1026" style="position:absolute;margin-left:2.05pt;margin-top:12.1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Op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CMwuGWvSZ&#10;RAPbasnm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8904" w:type="dxa"/>
            <w:gridSpan w:val="4"/>
            <w:tcBorders>
              <w:top w:val="nil"/>
              <w:left w:val="nil"/>
              <w:bottom w:val="nil"/>
            </w:tcBorders>
          </w:tcPr>
          <w:p w14:paraId="063FDE6F" w14:textId="68DA93A1" w:rsidR="00757646" w:rsidRDefault="00433A59" w:rsidP="00B379B6">
            <w:pPr>
              <w:spacing w:before="120"/>
              <w:jc w:val="both"/>
            </w:pPr>
            <w:r>
              <w:t>que seja reapreciada a decisão de não atribuição de subsídio escolar ao/</w:t>
            </w:r>
            <w:proofErr w:type="gramStart"/>
            <w:r>
              <w:t>à</w:t>
            </w:r>
            <w:proofErr w:type="gramEnd"/>
            <w:r>
              <w:t xml:space="preserve"> meu/minha educando/a, pelo(s) motivo(s) que exponho.</w:t>
            </w:r>
          </w:p>
        </w:tc>
      </w:tr>
      <w:tr w:rsidR="00757646" w14:paraId="26143737" w14:textId="77777777" w:rsidTr="00F373DF">
        <w:trPr>
          <w:jc w:val="center"/>
        </w:trPr>
        <w:tc>
          <w:tcPr>
            <w:tcW w:w="462" w:type="dxa"/>
            <w:gridSpan w:val="2"/>
            <w:tcBorders>
              <w:top w:val="nil"/>
              <w:bottom w:val="nil"/>
              <w:right w:val="nil"/>
            </w:tcBorders>
          </w:tcPr>
          <w:p w14:paraId="7E4C325C" w14:textId="13C0652D" w:rsidR="00757646" w:rsidRDefault="005E4BF7" w:rsidP="00B379B6">
            <w:pPr>
              <w:spacing w:before="120"/>
              <w:rPr>
                <w:rFonts w:ascii="MS Gothic" w:eastAsia="MS Gothic" w:hAnsi="MS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AABAD" wp14:editId="56F61C4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37160</wp:posOffset>
                      </wp:positionV>
                      <wp:extent cx="133350" cy="133350"/>
                      <wp:effectExtent l="0" t="0" r="19050" b="1905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DDF07" id="Rectangle 4" o:spid="_x0000_s1026" style="position:absolute;margin-left:2.05pt;margin-top:10.8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n/HQIAADs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8904" w:type="dxa"/>
            <w:gridSpan w:val="4"/>
            <w:tcBorders>
              <w:top w:val="nil"/>
              <w:left w:val="nil"/>
              <w:bottom w:val="nil"/>
            </w:tcBorders>
          </w:tcPr>
          <w:p w14:paraId="4C34F127" w14:textId="77777777" w:rsidR="00757646" w:rsidRDefault="00433A59" w:rsidP="00B379B6">
            <w:pPr>
              <w:spacing w:before="120"/>
              <w:jc w:val="both"/>
            </w:pPr>
            <w:r>
              <w:t xml:space="preserve">que seja reapreciada a decisão de inclusão do/a meu/minha educando/a, no escalão </w:t>
            </w:r>
            <w:r w:rsidRPr="00241A9D">
              <w:rPr>
                <w:b/>
              </w:rPr>
              <w:t>B</w:t>
            </w:r>
            <w:r>
              <w:t xml:space="preserve"> e que, em vez disso, seja incluído/a no escalão </w:t>
            </w:r>
            <w:r w:rsidRPr="00241A9D">
              <w:rPr>
                <w:b/>
              </w:rPr>
              <w:t>A</w:t>
            </w:r>
            <w:r>
              <w:t>, pelo(s) motivo(s) que descrevo seguidamente.</w:t>
            </w:r>
          </w:p>
        </w:tc>
      </w:tr>
      <w:tr w:rsidR="002E12D8" w14:paraId="6E217AD0" w14:textId="77777777" w:rsidTr="00F373DF">
        <w:trPr>
          <w:jc w:val="center"/>
        </w:trPr>
        <w:tc>
          <w:tcPr>
            <w:tcW w:w="9366" w:type="dxa"/>
            <w:gridSpan w:val="6"/>
            <w:tcBorders>
              <w:top w:val="nil"/>
              <w:bottom w:val="nil"/>
            </w:tcBorders>
          </w:tcPr>
          <w:p w14:paraId="70970ED8" w14:textId="77777777" w:rsidR="002E12D8" w:rsidRDefault="00433A59" w:rsidP="0073301D">
            <w:pPr>
              <w:spacing w:before="120" w:after="120"/>
              <w:jc w:val="both"/>
            </w:pPr>
            <w:r>
              <w:t>Motivo(s):</w:t>
            </w:r>
          </w:p>
        </w:tc>
      </w:tr>
      <w:tr w:rsidR="002E12D8" w14:paraId="1799DE24" w14:textId="77777777" w:rsidTr="00F373DF">
        <w:trPr>
          <w:jc w:val="center"/>
        </w:trPr>
        <w:tc>
          <w:tcPr>
            <w:tcW w:w="9366" w:type="dxa"/>
            <w:gridSpan w:val="6"/>
            <w:tcBorders>
              <w:top w:val="nil"/>
              <w:bottom w:val="nil"/>
            </w:tcBorders>
          </w:tcPr>
          <w:p w14:paraId="157171A1" w14:textId="0D6C6DE3" w:rsidR="002E12D8" w:rsidRDefault="00433A59" w:rsidP="0073301D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/>
                  <w:textInput>
                    <w:maxLength w:val="85"/>
                  </w:textInput>
                </w:ffData>
              </w:fldChar>
            </w:r>
            <w:bookmarkStart w:id="5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3C20EEE7" w14:textId="77777777" w:rsidR="00523925" w:rsidRDefault="00433A59" w:rsidP="0073301D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2D7979" w14:textId="3FD12BDD" w:rsidR="00F406CB" w:rsidRDefault="00433A59" w:rsidP="0073301D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48" w14:paraId="66303A45" w14:textId="77777777" w:rsidTr="00F373DF">
        <w:trPr>
          <w:jc w:val="center"/>
        </w:trPr>
        <w:tc>
          <w:tcPr>
            <w:tcW w:w="9366" w:type="dxa"/>
            <w:gridSpan w:val="6"/>
            <w:tcBorders>
              <w:top w:val="nil"/>
              <w:bottom w:val="nil"/>
            </w:tcBorders>
          </w:tcPr>
          <w:p w14:paraId="77B118F6" w14:textId="568CA2F6" w:rsidR="0050562C" w:rsidRDefault="0028134A" w:rsidP="0028134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</w:rPr>
              <w:t>Anexar</w:t>
            </w:r>
            <w:r w:rsidR="00433A59" w:rsidRPr="008D258A">
              <w:rPr>
                <w:b/>
              </w:rPr>
              <w:t xml:space="preserve"> cópias dos seguintes documentos:</w:t>
            </w:r>
          </w:p>
          <w:p w14:paraId="6C54A3DC" w14:textId="77777777" w:rsidR="00151D62" w:rsidRPr="005E4BF7" w:rsidRDefault="00151D62" w:rsidP="0028134A">
            <w:pPr>
              <w:spacing w:before="120"/>
              <w:rPr>
                <w:b/>
                <w:sz w:val="10"/>
                <w:szCs w:val="10"/>
              </w:rPr>
            </w:pPr>
          </w:p>
          <w:p w14:paraId="5AC7314E" w14:textId="24C6877C" w:rsidR="0050562C" w:rsidRDefault="00151D62" w:rsidP="0028134A">
            <w:pPr>
              <w:spacing w:before="12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BE1A25" wp14:editId="5E20A0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3825</wp:posOffset>
                      </wp:positionV>
                      <wp:extent cx="133350" cy="133350"/>
                      <wp:effectExtent l="9525" t="8255" r="9525" b="107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9455F" id="Rectangle 4" o:spid="_x0000_s1026" style="position:absolute;margin-left:2.05pt;margin-top:9.7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WbHAIAADs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"/>
                  </w:pict>
                </mc:Fallback>
              </mc:AlternateContent>
            </w:r>
            <w:r w:rsidR="0050562C">
              <w:rPr>
                <w:b/>
              </w:rPr>
              <w:t xml:space="preserve">        </w:t>
            </w:r>
            <w:r w:rsidR="0050562C">
              <w:t>Declaração de abono de família</w:t>
            </w:r>
          </w:p>
          <w:p w14:paraId="1A4B24CA" w14:textId="77777777" w:rsidR="0050562C" w:rsidRDefault="0050562C" w:rsidP="0050562C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449AAF63" w14:textId="38AD1B46" w:rsidR="0028134A" w:rsidRDefault="00151D62" w:rsidP="0050562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BE1A25" wp14:editId="2EA14CD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255</wp:posOffset>
                      </wp:positionV>
                      <wp:extent cx="133350" cy="133350"/>
                      <wp:effectExtent l="9525" t="5080" r="952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EE7C7" id="Rectangle 2" o:spid="_x0000_s1026" style="position:absolute;margin-left:2.05pt;margin-top:.6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li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MMwuGWvSZ&#10;RAPbasmm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"/>
                  </w:pict>
                </mc:Fallback>
              </mc:AlternateContent>
            </w:r>
            <w:r w:rsidR="0050562C">
              <w:rPr>
                <w:b/>
              </w:rPr>
              <w:t xml:space="preserve">        </w:t>
            </w:r>
            <w:r w:rsidR="003A1C56">
              <w:t>Declaração de IRS do ano transa</w:t>
            </w:r>
            <w:r w:rsidR="0050562C">
              <w:t>to (2020)</w:t>
            </w:r>
          </w:p>
          <w:p w14:paraId="4489A269" w14:textId="77777777" w:rsidR="0050562C" w:rsidRPr="0050562C" w:rsidRDefault="0050562C" w:rsidP="0050562C"/>
          <w:p w14:paraId="04EBD3FD" w14:textId="7B88C5D3" w:rsidR="0028134A" w:rsidRPr="008D258A" w:rsidRDefault="0028134A" w:rsidP="0028134A">
            <w:pPr>
              <w:spacing w:before="120"/>
              <w:rPr>
                <w:b/>
              </w:rPr>
            </w:pPr>
            <w:r>
              <w:rPr>
                <w:b/>
              </w:rPr>
              <w:t>Situação de Desemprego / Receção de RCI / Pessoa Doméstica:</w:t>
            </w:r>
          </w:p>
        </w:tc>
      </w:tr>
      <w:tr w:rsidR="008D258A" w14:paraId="4EE69E29" w14:textId="77777777" w:rsidTr="00F373DF">
        <w:trPr>
          <w:jc w:val="center"/>
        </w:trPr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3116C47A" w14:textId="14379D00" w:rsidR="008D258A" w:rsidRDefault="00896955" w:rsidP="0028134A"/>
          <w:p w14:paraId="749C73E3" w14:textId="35441923" w:rsidR="0028134A" w:rsidRPr="0028134A" w:rsidRDefault="00151D62" w:rsidP="0028134A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E1A25" wp14:editId="796F134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63245</wp:posOffset>
                      </wp:positionV>
                      <wp:extent cx="133350" cy="133350"/>
                      <wp:effectExtent l="9525" t="13335" r="9525" b="571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7853E" id="Rectangle 5" o:spid="_x0000_s1026" style="position:absolute;margin-left:2.05pt;margin-top:44.3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om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UMwuGWvSZ&#10;RAPbaskW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E1A25" wp14:editId="32F8EE6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810</wp:posOffset>
                      </wp:positionV>
                      <wp:extent cx="133350" cy="133350"/>
                      <wp:effectExtent l="9525" t="6350" r="9525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A33FF" id="Rectangle 3" o:spid="_x0000_s1026" style="position:absolute;margin-left:3.55pt;margin-top:.3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8XGwIAADs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"/>
                  </w:pict>
                </mc:Fallback>
              </mc:AlternateContent>
            </w:r>
            <w:r w:rsidR="0028134A">
              <w:t xml:space="preserve">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</w:tcBorders>
          </w:tcPr>
          <w:p w14:paraId="62D23130" w14:textId="77777777" w:rsidR="0028134A" w:rsidRDefault="0028134A" w:rsidP="0028134A"/>
          <w:p w14:paraId="781C7BEF" w14:textId="754AAF0D" w:rsidR="008D258A" w:rsidRDefault="0050562C" w:rsidP="0028134A">
            <w:r>
              <w:t xml:space="preserve">Declaração da Segurança Social com valor </w:t>
            </w:r>
            <w:r w:rsidR="005E4BF7">
              <w:t xml:space="preserve">atribuído </w:t>
            </w:r>
            <w:r>
              <w:t xml:space="preserve">de subsídio de desemprego / RSI ou a comprovar ausência de qualquer rendimento declarado </w:t>
            </w:r>
          </w:p>
          <w:p w14:paraId="60177C64" w14:textId="77777777" w:rsidR="0050562C" w:rsidRDefault="0050562C" w:rsidP="0028134A"/>
          <w:p w14:paraId="562C1095" w14:textId="1B48CD4E" w:rsidR="0028134A" w:rsidRDefault="0050562C" w:rsidP="0028134A">
            <w:r>
              <w:t>Declaração emitida pelo Centro de Emprego com data da inscrição</w:t>
            </w:r>
          </w:p>
          <w:p w14:paraId="0C34DAC1" w14:textId="77777777" w:rsidR="0028134A" w:rsidRDefault="0028134A" w:rsidP="0028134A"/>
          <w:p w14:paraId="01F27E5E" w14:textId="15DF6C87" w:rsidR="00151D62" w:rsidRDefault="00151D62" w:rsidP="00151D62"/>
        </w:tc>
      </w:tr>
      <w:tr w:rsidR="008D258A" w14:paraId="650A495C" w14:textId="77777777" w:rsidTr="00F373DF">
        <w:trPr>
          <w:jc w:val="center"/>
        </w:trPr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004E65B7" w14:textId="584E95B8" w:rsidR="008D258A" w:rsidRDefault="00896955" w:rsidP="0028134A"/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</w:tcBorders>
          </w:tcPr>
          <w:p w14:paraId="5AA0C74A" w14:textId="379A1A50" w:rsidR="008D258A" w:rsidRDefault="00151D62" w:rsidP="00151D62">
            <w:r>
              <w:t xml:space="preserve">                                          </w:t>
            </w:r>
          </w:p>
        </w:tc>
      </w:tr>
      <w:tr w:rsidR="008D258A" w14:paraId="40945E20" w14:textId="77777777" w:rsidTr="00F373DF">
        <w:trPr>
          <w:jc w:val="center"/>
        </w:trPr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56AD30BA" w14:textId="59D2A655" w:rsidR="008D258A" w:rsidRDefault="00896955" w:rsidP="0028134A"/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</w:tcBorders>
          </w:tcPr>
          <w:p w14:paraId="4D333566" w14:textId="49A5053F" w:rsidR="008D258A" w:rsidRDefault="00896955" w:rsidP="0028134A"/>
        </w:tc>
      </w:tr>
      <w:tr w:rsidR="003662F9" w14:paraId="1AE8F776" w14:textId="77777777" w:rsidTr="004C3A4D">
        <w:trPr>
          <w:jc w:val="center"/>
        </w:trPr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16EBC3D3" w14:textId="0143F9B4" w:rsidR="003662F9" w:rsidRDefault="00896955" w:rsidP="0028134A">
            <w:pPr>
              <w:rPr>
                <w:rFonts w:ascii="MS Gothic" w:eastAsia="MS Gothic" w:hAnsi="MS Gothic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</w:tcBorders>
          </w:tcPr>
          <w:p w14:paraId="6DC43317" w14:textId="0F79AD2C" w:rsidR="003662F9" w:rsidRDefault="00896955" w:rsidP="0028134A"/>
        </w:tc>
      </w:tr>
      <w:tr w:rsidR="00AD72B1" w14:paraId="000B170F" w14:textId="77777777" w:rsidTr="004C3A4D">
        <w:trPr>
          <w:jc w:val="center"/>
        </w:trPr>
        <w:tc>
          <w:tcPr>
            <w:tcW w:w="9366" w:type="dxa"/>
            <w:gridSpan w:val="6"/>
            <w:tcBorders>
              <w:top w:val="nil"/>
              <w:bottom w:val="nil"/>
            </w:tcBorders>
          </w:tcPr>
          <w:p w14:paraId="567C77C1" w14:textId="7FADB6F3" w:rsidR="00F406CB" w:rsidRDefault="00896955" w:rsidP="0050562C">
            <w:pPr>
              <w:spacing w:before="120" w:after="120"/>
              <w:jc w:val="both"/>
            </w:pPr>
          </w:p>
        </w:tc>
      </w:tr>
      <w:tr w:rsidR="009D505B" w14:paraId="34959838" w14:textId="77777777" w:rsidTr="004C3A4D">
        <w:trPr>
          <w:jc w:val="center"/>
        </w:trPr>
        <w:tc>
          <w:tcPr>
            <w:tcW w:w="5539" w:type="dxa"/>
            <w:gridSpan w:val="4"/>
            <w:tcBorders>
              <w:top w:val="nil"/>
              <w:right w:val="nil"/>
            </w:tcBorders>
          </w:tcPr>
          <w:p w14:paraId="44805C29" w14:textId="46717B8C" w:rsidR="009D505B" w:rsidRDefault="00433A59" w:rsidP="00151D62">
            <w:pPr>
              <w:spacing w:before="240"/>
            </w:pPr>
            <w:r>
              <w:t>______________________________________</w:t>
            </w:r>
            <w:r>
              <w:br/>
              <w:t>(O/A encarregado/a de educação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</w:tcBorders>
          </w:tcPr>
          <w:p w14:paraId="0B5C7634" w14:textId="77777777" w:rsidR="009D505B" w:rsidRDefault="00433A59" w:rsidP="007C0D6F">
            <w:pPr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2F59D1" w14:textId="77777777" w:rsidR="007C0D6F" w:rsidRDefault="00433A59" w:rsidP="007C0D6F">
            <w:pPr>
              <w:spacing w:before="120" w:after="120"/>
              <w:jc w:val="center"/>
            </w:pPr>
            <w:r>
              <w:t>(Data)</w:t>
            </w:r>
          </w:p>
        </w:tc>
      </w:tr>
    </w:tbl>
    <w:p w14:paraId="69FD6865" w14:textId="77777777" w:rsidR="00272715" w:rsidRDefault="00433A59" w:rsidP="00085AFF">
      <w:pPr>
        <w:spacing w:after="0" w:line="240" w:lineRule="auto"/>
      </w:pPr>
      <w:r>
        <w:t xml:space="preserve"> </w:t>
      </w:r>
      <w:r>
        <w:tab/>
      </w:r>
    </w:p>
    <w:p w14:paraId="399AD28B" w14:textId="77777777" w:rsidR="00FD06AA" w:rsidRDefault="00896955" w:rsidP="00085AFF">
      <w:pPr>
        <w:spacing w:after="0" w:line="240" w:lineRule="auto"/>
      </w:pPr>
    </w:p>
    <w:tbl>
      <w:tblPr>
        <w:tblStyle w:val="TabelacomGrelha"/>
        <w:tblW w:w="0" w:type="auto"/>
        <w:tblInd w:w="39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252"/>
        <w:gridCol w:w="4689"/>
      </w:tblGrid>
      <w:tr w:rsidR="00272715" w14:paraId="2A589D36" w14:textId="77777777" w:rsidTr="00E45BD2">
        <w:tc>
          <w:tcPr>
            <w:tcW w:w="9377" w:type="dxa"/>
            <w:gridSpan w:val="3"/>
            <w:tcBorders>
              <w:bottom w:val="nil"/>
            </w:tcBorders>
          </w:tcPr>
          <w:p w14:paraId="038BEEE6" w14:textId="77777777" w:rsidR="00272715" w:rsidRPr="00A9650D" w:rsidRDefault="00433A59" w:rsidP="00A9650D">
            <w:pPr>
              <w:jc w:val="center"/>
              <w:rPr>
                <w:b/>
              </w:rPr>
            </w:pPr>
            <w:r w:rsidRPr="00A9650D">
              <w:rPr>
                <w:b/>
              </w:rPr>
              <w:t>Despacho da Direção</w:t>
            </w:r>
          </w:p>
        </w:tc>
      </w:tr>
      <w:tr w:rsidR="00A9650D" w14:paraId="591AA66A" w14:textId="77777777" w:rsidTr="00E60C66"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2493E82D" w14:textId="6C6A5985" w:rsidR="00A9650D" w:rsidRDefault="00433A59" w:rsidP="00F55501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nil"/>
            </w:tcBorders>
          </w:tcPr>
          <w:p w14:paraId="593ECBBB" w14:textId="77777777" w:rsidR="00A9650D" w:rsidRDefault="00433A59" w:rsidP="00F55501">
            <w:r w:rsidRPr="00A9650D">
              <w:rPr>
                <w:b/>
              </w:rPr>
              <w:t>Deferido</w:t>
            </w:r>
            <w:r>
              <w:br/>
            </w:r>
            <w:r w:rsidRPr="00A9650D">
              <w:t>Incluir o/a aluno/a no escalão _____</w:t>
            </w:r>
          </w:p>
        </w:tc>
      </w:tr>
      <w:tr w:rsidR="00A9650D" w14:paraId="04CA47DC" w14:textId="77777777" w:rsidTr="00E60C66"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6E6F1668" w14:textId="09E1D34C" w:rsidR="00A9650D" w:rsidRDefault="00433A59" w:rsidP="00F55501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nil"/>
            </w:tcBorders>
          </w:tcPr>
          <w:p w14:paraId="36BB952F" w14:textId="77777777" w:rsidR="00A9650D" w:rsidRDefault="00433A59" w:rsidP="00F55501">
            <w:pPr>
              <w:rPr>
                <w:b/>
              </w:rPr>
            </w:pPr>
            <w:r w:rsidRPr="00A9650D">
              <w:rPr>
                <w:b/>
              </w:rPr>
              <w:t>Indeferido</w:t>
            </w:r>
            <w:r>
              <w:rPr>
                <w:b/>
              </w:rPr>
              <w:br/>
            </w:r>
            <w:r w:rsidRPr="001A3AF7">
              <w:t>Observações:</w:t>
            </w:r>
            <w:r>
              <w:rPr>
                <w:b/>
              </w:rPr>
              <w:t xml:space="preserve"> </w:t>
            </w:r>
            <w:r w:rsidRPr="004B2F6A">
              <w:t>____________________________________________________________________</w:t>
            </w:r>
          </w:p>
          <w:p w14:paraId="5556FA39" w14:textId="77777777" w:rsidR="004C756D" w:rsidRPr="004B2F6A" w:rsidRDefault="00433A59" w:rsidP="004C756D">
            <w:pPr>
              <w:spacing w:before="120" w:after="120" w:line="360" w:lineRule="auto"/>
            </w:pPr>
            <w:r w:rsidRPr="004B2F6A">
              <w:t>_______________________________________________________________________________</w:t>
            </w:r>
            <w:r>
              <w:br/>
            </w:r>
            <w:r w:rsidRPr="004B2F6A">
              <w:t>_______________________________________________________________________________</w:t>
            </w:r>
          </w:p>
        </w:tc>
      </w:tr>
      <w:tr w:rsidR="00687990" w14:paraId="1280E421" w14:textId="77777777" w:rsidTr="00E45BD2">
        <w:tc>
          <w:tcPr>
            <w:tcW w:w="46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F336CA8" w14:textId="77777777" w:rsidR="00FD06AA" w:rsidRDefault="00896955" w:rsidP="00687990">
            <w:pPr>
              <w:jc w:val="center"/>
            </w:pPr>
          </w:p>
          <w:p w14:paraId="52DC498A" w14:textId="77777777" w:rsidR="00687990" w:rsidRDefault="00433A59" w:rsidP="00687990">
            <w:pPr>
              <w:jc w:val="center"/>
            </w:pPr>
            <w:r>
              <w:t>O/A Diretor/a</w:t>
            </w:r>
          </w:p>
          <w:p w14:paraId="67FE0B2C" w14:textId="77777777" w:rsidR="00687990" w:rsidRPr="00A9650D" w:rsidRDefault="00433A59" w:rsidP="00687990">
            <w:pPr>
              <w:jc w:val="center"/>
              <w:rPr>
                <w:b/>
              </w:rPr>
            </w:pPr>
            <w:r>
              <w:t>_________________________________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</w:tcBorders>
          </w:tcPr>
          <w:p w14:paraId="17FF813C" w14:textId="77777777" w:rsidR="00687990" w:rsidRDefault="00896955" w:rsidP="00F55501">
            <w:pPr>
              <w:rPr>
                <w:b/>
              </w:rPr>
            </w:pPr>
          </w:p>
          <w:p w14:paraId="400DA401" w14:textId="77777777" w:rsidR="00FD06AA" w:rsidRDefault="00896955" w:rsidP="00687990">
            <w:pPr>
              <w:jc w:val="center"/>
              <w:rPr>
                <w:noProof/>
                <w:sz w:val="20"/>
              </w:rPr>
            </w:pPr>
          </w:p>
          <w:p w14:paraId="66597F98" w14:textId="77777777" w:rsidR="00687990" w:rsidRPr="00A9650D" w:rsidRDefault="00433A59" w:rsidP="00687990">
            <w:pPr>
              <w:jc w:val="center"/>
              <w:rPr>
                <w:b/>
              </w:rPr>
            </w:pPr>
            <w:r>
              <w:rPr>
                <w:noProof/>
                <w:sz w:val="20"/>
              </w:rPr>
              <w:t>Data: _____/___/___</w:t>
            </w:r>
          </w:p>
        </w:tc>
      </w:tr>
    </w:tbl>
    <w:p w14:paraId="75BC8DC4" w14:textId="77777777" w:rsidR="00AB2500" w:rsidRDefault="00896955" w:rsidP="00F55501"/>
    <w:sectPr w:rsidR="00AB2500" w:rsidSect="00151D62">
      <w:pgSz w:w="11906" w:h="16838"/>
      <w:pgMar w:top="426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lLGVqNyPRS3MJNP8b3lzBFqbHNhQOrxuf42tXAHW99bRhNNlSRUhEW2pSiawtutXGeDjGVOt7qpN1DBVU4d0Q==" w:salt="yAHg+/QhflvDWPdLGWIzL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8A1"/>
    <w:rsid w:val="00151D62"/>
    <w:rsid w:val="001900A7"/>
    <w:rsid w:val="0028134A"/>
    <w:rsid w:val="003A1C56"/>
    <w:rsid w:val="00433A59"/>
    <w:rsid w:val="0050562C"/>
    <w:rsid w:val="005E4BF7"/>
    <w:rsid w:val="006668A1"/>
    <w:rsid w:val="0089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FCC0BE"/>
  <w15:docId w15:val="{5D9D45C9-C3A2-4A70-A2F7-859154EC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6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9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0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732B-035B-4E9D-A0B1-3E333534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</dc:creator>
  <cp:lastModifiedBy>fventura</cp:lastModifiedBy>
  <cp:revision>7</cp:revision>
  <dcterms:created xsi:type="dcterms:W3CDTF">2021-07-07T11:31:00Z</dcterms:created>
  <dcterms:modified xsi:type="dcterms:W3CDTF">2021-07-08T15:50:00Z</dcterms:modified>
</cp:coreProperties>
</file>